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4632F7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Louisa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9D18A8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2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857767">
        <w:rPr>
          <w:b/>
          <w:bCs/>
          <w:sz w:val="24"/>
          <w:szCs w:val="28"/>
          <w:u w:val="single"/>
          <w:lang w:val="fr-FR"/>
        </w:rPr>
        <w:t xml:space="preserve"> </w:t>
      </w:r>
      <w:r w:rsidR="005F1482" w:rsidRPr="005F1482">
        <w:rPr>
          <w:b/>
          <w:bCs/>
          <w:i/>
          <w:sz w:val="24"/>
          <w:szCs w:val="28"/>
          <w:u w:val="single"/>
        </w:rPr>
        <w:t>Streng</w:t>
      </w:r>
      <w:r w:rsidRPr="005F1482">
        <w:rPr>
          <w:b/>
          <w:bCs/>
          <w:i/>
          <w:sz w:val="24"/>
          <w:szCs w:val="28"/>
          <w:u w:val="single"/>
        </w:rPr>
        <w:t>ths</w:t>
      </w:r>
      <w:r>
        <w:rPr>
          <w:b/>
          <w:bCs/>
          <w:i/>
          <w:sz w:val="24"/>
          <w:szCs w:val="28"/>
          <w:u w:val="single"/>
          <w:lang w:val="fr-FR"/>
        </w:rPr>
        <w:t xml:space="preserve"> and Risks in Our Community</w:t>
      </w:r>
      <w:r w:rsidR="004632F7">
        <w:rPr>
          <w:b/>
          <w:bCs/>
          <w:i/>
          <w:sz w:val="24"/>
          <w:szCs w:val="28"/>
          <w:u w:val="single"/>
          <w:lang w:val="fr-FR"/>
        </w:rPr>
        <w:t xml:space="preserve"> in Louisa Coun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6304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Community Resource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163048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ransportation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704"/>
        <w:gridCol w:w="1800"/>
      </w:tblGrid>
      <w:tr w:rsidR="00932B61" w:rsidRPr="00D2517D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  <w:hideMark/>
          </w:tcPr>
          <w:p w:rsidR="00932B61" w:rsidRPr="00D2517D" w:rsidRDefault="00932B61" w:rsidP="008E16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noWrap/>
            <w:vAlign w:val="bottom"/>
          </w:tcPr>
          <w:p w:rsidR="00932B61" w:rsidRPr="004D7960" w:rsidRDefault="00B36AD0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UNT  Riders in FY 15</w:t>
            </w:r>
          </w:p>
        </w:tc>
        <w:tc>
          <w:tcPr>
            <w:tcW w:w="1800" w:type="dxa"/>
          </w:tcPr>
          <w:p w:rsidR="00932B61" w:rsidRPr="004D7960" w:rsidRDefault="00932B61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RideShare</w:t>
            </w:r>
            <w:proofErr w:type="spellEnd"/>
            <w:r>
              <w:rPr>
                <w:sz w:val="19"/>
                <w:szCs w:val="19"/>
              </w:rPr>
              <w:t xml:space="preserve"> park &amp; ride lots</w:t>
            </w:r>
          </w:p>
        </w:tc>
      </w:tr>
      <w:tr w:rsidR="00932B61" w:rsidRPr="00D2517D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</w:tcPr>
          <w:p w:rsidR="00932B61" w:rsidRPr="00163048" w:rsidRDefault="004632F7" w:rsidP="008E16C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uisa</w:t>
            </w:r>
          </w:p>
        </w:tc>
        <w:tc>
          <w:tcPr>
            <w:tcW w:w="1704" w:type="dxa"/>
            <w:noWrap/>
          </w:tcPr>
          <w:p w:rsidR="00932B61" w:rsidRPr="00D2517D" w:rsidRDefault="00B36AD0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17</w:t>
            </w:r>
          </w:p>
        </w:tc>
        <w:tc>
          <w:tcPr>
            <w:tcW w:w="1800" w:type="dxa"/>
          </w:tcPr>
          <w:p w:rsidR="00932B61" w:rsidRDefault="00B36AD0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32B61">
        <w:rPr>
          <w:sz w:val="20"/>
          <w:szCs w:val="20"/>
        </w:rPr>
        <w:t xml:space="preserve">JAUNT, </w:t>
      </w:r>
      <w:r w:rsidR="00B35CD5">
        <w:rPr>
          <w:sz w:val="20"/>
          <w:szCs w:val="20"/>
        </w:rPr>
        <w:t>Rideshare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35CD5" w:rsidP="00B35CD5">
      <w:pPr>
        <w:pStyle w:val="ListParagraph"/>
        <w:spacing w:after="0" w:line="240" w:lineRule="auto"/>
        <w:ind w:left="1080"/>
      </w:pPr>
      <w:r>
        <w:rPr>
          <w:b/>
          <w:bCs/>
        </w:rPr>
        <w:t>Transportation-Driving Alone</w:t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50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Driving Alone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4632F7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9</w:t>
            </w:r>
          </w:p>
        </w:tc>
        <w:tc>
          <w:tcPr>
            <w:tcW w:w="1232" w:type="dxa"/>
            <w:noWrap/>
          </w:tcPr>
          <w:p w:rsidR="00B35CD5" w:rsidRPr="00A6088F" w:rsidRDefault="00B36AD0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10</w:t>
            </w:r>
          </w:p>
        </w:tc>
        <w:tc>
          <w:tcPr>
            <w:tcW w:w="1232" w:type="dxa"/>
            <w:noWrap/>
          </w:tcPr>
          <w:p w:rsidR="00B35CD5" w:rsidRPr="00A6088F" w:rsidRDefault="00B36AD0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232" w:type="dxa"/>
            <w:noWrap/>
          </w:tcPr>
          <w:p w:rsidR="00B35CD5" w:rsidRPr="00A6088F" w:rsidRDefault="00B36AD0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B36AD0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B36AD0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86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  <w:noWrap/>
            <w:hideMark/>
          </w:tcPr>
          <w:p w:rsidR="00B35CD5" w:rsidRDefault="00B35CD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Who Drive Alone to Work Who Have a Long Commute (&gt; or = 30 minutes)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noWrap/>
            <w:hideMark/>
          </w:tcPr>
          <w:p w:rsidR="00B35CD5" w:rsidRPr="00A60113" w:rsidRDefault="004632F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B36AD0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B36AD0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 xml:space="preserve">Source: </w:t>
      </w:r>
      <w:r w:rsidR="00B35CD5">
        <w:rPr>
          <w:bCs/>
          <w:sz w:val="20"/>
          <w:szCs w:val="20"/>
        </w:rPr>
        <w:t>US County Health Ranking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0722B6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Child Care</w:t>
      </w:r>
    </w:p>
    <w:tbl>
      <w:tblPr>
        <w:tblStyle w:val="MediumShading1-Accent1"/>
        <w:tblW w:w="901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1245"/>
        <w:gridCol w:w="1459"/>
        <w:gridCol w:w="1319"/>
        <w:gridCol w:w="1245"/>
      </w:tblGrid>
      <w:tr w:rsidR="00EE5962" w:rsidRPr="00F25213" w:rsidTr="00E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5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D55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2014</w:t>
            </w:r>
          </w:p>
        </w:tc>
      </w:tr>
      <w:tr w:rsidR="00EE5962" w:rsidRPr="00F25213" w:rsidTr="00E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ildcare slots available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ulation aged 0-12 Years </w:t>
            </w:r>
          </w:p>
        </w:tc>
      </w:tr>
      <w:tr w:rsidR="00EE5962" w:rsidRPr="00F25213" w:rsidTr="00857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</w:tcPr>
          <w:p w:rsidR="00EE5962" w:rsidRPr="00F25213" w:rsidRDefault="00B36AD0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B36AD0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B36AD0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B36AD0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B36AD0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</w:tcPr>
          <w:p w:rsidR="00EE5962" w:rsidRPr="00F25213" w:rsidRDefault="00B36AD0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6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EE5962">
        <w:rPr>
          <w:sz w:val="20"/>
          <w:szCs w:val="20"/>
        </w:rPr>
        <w:t xml:space="preserve">Virginia Department of Social Services &amp; </w:t>
      </w:r>
      <w:r w:rsidR="00F51974" w:rsidRPr="00F51974">
        <w:rPr>
          <w:sz w:val="20"/>
          <w:szCs w:val="20"/>
        </w:rPr>
        <w:t>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7C685A" w:rsidRDefault="009D55D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Access to Exercise Opportunitie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298"/>
        <w:gridCol w:w="3240"/>
      </w:tblGrid>
      <w:tr w:rsidR="009D55DC" w:rsidRPr="000C7749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  <w:noWrap/>
          </w:tcPr>
          <w:p w:rsidR="009D55DC" w:rsidRPr="000C7749" w:rsidRDefault="009D55DC" w:rsidP="009D55DC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9D55DC" w:rsidRPr="000C774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quate Access to Exercise Opportunities</w:t>
            </w:r>
            <w:r w:rsidR="00152DE2">
              <w:rPr>
                <w:b/>
                <w:bCs/>
                <w:sz w:val="20"/>
                <w:szCs w:val="20"/>
              </w:rPr>
              <w:t>, 2010-13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3240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ing within ½ mile of a park</w:t>
            </w:r>
            <w:r w:rsidR="00152DE2">
              <w:rPr>
                <w:b/>
                <w:bCs/>
                <w:sz w:val="20"/>
                <w:szCs w:val="20"/>
              </w:rPr>
              <w:t>, 2010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D55DC" w:rsidRPr="000C7749" w:rsidTr="00CE26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4632F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3298" w:type="dxa"/>
          </w:tcPr>
          <w:p w:rsidR="009D55DC" w:rsidRPr="000C7749" w:rsidRDefault="00B36AD0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40" w:type="dxa"/>
            <w:noWrap/>
          </w:tcPr>
          <w:p w:rsidR="009D55DC" w:rsidRPr="000C7749" w:rsidRDefault="00B36AD0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55DC" w:rsidRPr="000C774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932B6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298" w:type="dxa"/>
          </w:tcPr>
          <w:p w:rsidR="009D55DC" w:rsidRPr="000C7749" w:rsidRDefault="00932B61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240" w:type="dxa"/>
            <w:noWrap/>
          </w:tcPr>
          <w:p w:rsidR="009D55DC" w:rsidRPr="000C7749" w:rsidRDefault="00152DE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 xml:space="preserve">ource: </w:t>
      </w:r>
      <w:r w:rsidR="009D55DC">
        <w:rPr>
          <w:sz w:val="20"/>
          <w:szCs w:val="20"/>
        </w:rPr>
        <w:t>County Health Rankings &amp; CDC-National Environmental Public Health Tracking Network</w:t>
      </w: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B54127" w:rsidRDefault="009D55DC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Community Safety</w:t>
      </w:r>
      <w:r w:rsidR="005F6D6B">
        <w:rPr>
          <w:b/>
          <w:bCs/>
        </w:rPr>
        <w:t>, 2013</w:t>
      </w:r>
    </w:p>
    <w:tbl>
      <w:tblPr>
        <w:tblStyle w:val="LightList-Accent4"/>
        <w:tblW w:w="847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38"/>
        <w:gridCol w:w="1968"/>
        <w:gridCol w:w="1974"/>
        <w:gridCol w:w="1890"/>
      </w:tblGrid>
      <w:tr w:rsidR="00CE264B" w:rsidRPr="000C7749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CE264B" w:rsidRPr="000C7749" w:rsidRDefault="00CE264B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:rsidR="00CE264B" w:rsidRPr="00B54127" w:rsidRDefault="00CE264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eported Crime Incidents per 100,000</w:t>
            </w:r>
          </w:p>
        </w:tc>
        <w:tc>
          <w:tcPr>
            <w:tcW w:w="1968" w:type="dxa"/>
            <w:hideMark/>
          </w:tcPr>
          <w:p w:rsidR="00CE264B" w:rsidRPr="00B54127" w:rsidRDefault="00CE264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Child Abuse &amp; Neglect Rate per 1,000</w:t>
            </w:r>
          </w:p>
        </w:tc>
        <w:tc>
          <w:tcPr>
            <w:tcW w:w="1974" w:type="dxa"/>
            <w:hideMark/>
          </w:tcPr>
          <w:p w:rsidR="00CE264B" w:rsidRPr="00B54127" w:rsidRDefault="00CE264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Adult Abuse &amp; Neglect Rate per 1,000</w:t>
            </w:r>
          </w:p>
        </w:tc>
        <w:tc>
          <w:tcPr>
            <w:tcW w:w="1890" w:type="dxa"/>
          </w:tcPr>
          <w:p w:rsidR="00CE264B" w:rsidRPr="00B54127" w:rsidRDefault="00CE264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amily &amp; Intimate Partner Homicide Rate per 100,00</w:t>
            </w:r>
          </w:p>
        </w:tc>
      </w:tr>
      <w:tr w:rsidR="00CE264B" w:rsidRPr="000C774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CE264B" w:rsidRPr="000C7749" w:rsidRDefault="00CE264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38" w:type="dxa"/>
            <w:noWrap/>
          </w:tcPr>
          <w:p w:rsidR="00CE264B" w:rsidRPr="000C7749" w:rsidRDefault="00CE264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0</w:t>
            </w:r>
          </w:p>
        </w:tc>
        <w:tc>
          <w:tcPr>
            <w:tcW w:w="1968" w:type="dxa"/>
            <w:noWrap/>
          </w:tcPr>
          <w:p w:rsidR="00CE264B" w:rsidRPr="000C7749" w:rsidRDefault="00CE264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74" w:type="dxa"/>
            <w:noWrap/>
          </w:tcPr>
          <w:p w:rsidR="00CE264B" w:rsidRPr="000C7749" w:rsidRDefault="00CE264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noWrap/>
          </w:tcPr>
          <w:p w:rsidR="00CE264B" w:rsidRPr="000C7749" w:rsidRDefault="00CE264B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CE264B" w:rsidRPr="000C7749" w:rsidTr="00CE26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CE264B" w:rsidRPr="000C7749" w:rsidRDefault="00CE264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638" w:type="dxa"/>
            <w:noWrap/>
          </w:tcPr>
          <w:p w:rsidR="00CE264B" w:rsidRPr="000C7749" w:rsidRDefault="00CE264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968" w:type="dxa"/>
            <w:noWrap/>
          </w:tcPr>
          <w:p w:rsidR="00CE264B" w:rsidRPr="000C7749" w:rsidRDefault="00CE264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noWrap/>
          </w:tcPr>
          <w:p w:rsidR="00CE264B" w:rsidRPr="000C7749" w:rsidRDefault="00CE264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noWrap/>
          </w:tcPr>
          <w:p w:rsidR="00CE264B" w:rsidRPr="000C7749" w:rsidRDefault="00CE264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95440C">
        <w:rPr>
          <w:sz w:val="20"/>
          <w:szCs w:val="20"/>
        </w:rPr>
        <w:t xml:space="preserve">Department of State Police-Virginia Uniform Crime Reporting Program, Virginia Department of Social Services, </w:t>
      </w:r>
      <w:r w:rsidR="0095440C" w:rsidRPr="0095440C">
        <w:rPr>
          <w:sz w:val="20"/>
          <w:szCs w:val="20"/>
        </w:rPr>
        <w:t>Office</w:t>
      </w:r>
      <w:r w:rsidR="0095440C">
        <w:rPr>
          <w:sz w:val="20"/>
          <w:szCs w:val="20"/>
        </w:rPr>
        <w:t xml:space="preserve"> of the Chief Medical Examiner-</w:t>
      </w:r>
      <w:r w:rsidR="0095440C" w:rsidRPr="0095440C">
        <w:rPr>
          <w:sz w:val="20"/>
          <w:szCs w:val="20"/>
        </w:rPr>
        <w:t>Family &amp; Intimate Partner Homicide in VA's Cities &amp; Counties, 1999-2013</w:t>
      </w:r>
      <w:r w:rsidR="0095440C">
        <w:rPr>
          <w:sz w:val="20"/>
          <w:szCs w:val="20"/>
        </w:rPr>
        <w:t>.</w:t>
      </w:r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LightList-Accent1"/>
        <w:tblW w:w="5424" w:type="dxa"/>
        <w:tblInd w:w="1440" w:type="dxa"/>
        <w:tblLook w:val="04A0" w:firstRow="1" w:lastRow="0" w:firstColumn="1" w:lastColumn="0" w:noHBand="0" w:noVBand="1"/>
      </w:tblPr>
      <w:tblGrid>
        <w:gridCol w:w="3207"/>
        <w:gridCol w:w="1059"/>
        <w:gridCol w:w="1158"/>
      </w:tblGrid>
      <w:tr w:rsidR="004B2369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gridSpan w:val="3"/>
          </w:tcPr>
          <w:p w:rsidR="004B2369" w:rsidRDefault="004B2369" w:rsidP="00784A1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ool Violence-Incidents per 1,000 students</w:t>
            </w:r>
          </w:p>
        </w:tc>
      </w:tr>
      <w:tr w:rsidR="004B236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632F7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</w:tr>
      <w:tr w:rsidR="004B2369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CE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CE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</w:tr>
      <w:tr w:rsidR="004B236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ca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B2369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against Student w/o Weap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236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2369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Viola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236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w/o Inju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2369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Activit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36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ssmen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2369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 Sexual Touch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236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eapons and Explosive Devic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2369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B36AD0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E651A" w:rsidRPr="003A4CB6" w:rsidRDefault="00676300" w:rsidP="00E71EE6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ource: Virginia Department of Education: School Climate Reports</w:t>
      </w:r>
    </w:p>
    <w:p w:rsidR="00F25213" w:rsidRPr="00B54127" w:rsidRDefault="003A4CB6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Environmental Health</w:t>
      </w:r>
      <w:r w:rsidR="00F25213"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 xml:space="preserve">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3A4CB6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ir Quality, </w:t>
      </w:r>
      <w:r w:rsidRPr="003A4CB6">
        <w:rPr>
          <w:bCs/>
        </w:rPr>
        <w:t>2010</w:t>
      </w:r>
    </w:p>
    <w:tbl>
      <w:tblPr>
        <w:tblStyle w:val="LightList-Accent4"/>
        <w:tblW w:w="65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  <w:gridCol w:w="2430"/>
      </w:tblGrid>
      <w:tr w:rsidR="003A4CB6" w:rsidRPr="00B54127" w:rsidTr="003A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3A4CB6" w:rsidRPr="00302E52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ulation Living within 150 meters of Highway (%)</w:t>
            </w:r>
          </w:p>
        </w:tc>
        <w:tc>
          <w:tcPr>
            <w:tcW w:w="2430" w:type="dxa"/>
            <w:shd w:val="clear" w:color="auto" w:fill="CAF278" w:themeFill="background2"/>
          </w:tcPr>
          <w:p w:rsidR="003A4CB6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CB6">
              <w:rPr>
                <w:color w:val="auto"/>
                <w:sz w:val="20"/>
                <w:szCs w:val="20"/>
              </w:rPr>
              <w:t>Public Elementary Schools within 150 meters of Highway (%)</w:t>
            </w:r>
          </w:p>
        </w:tc>
      </w:tr>
      <w:tr w:rsidR="003A4CB6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B36AD0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430" w:type="dxa"/>
            <w:noWrap/>
          </w:tcPr>
          <w:p w:rsidR="003A4CB6" w:rsidRPr="000C7749" w:rsidRDefault="00B36AD0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2430" w:type="dxa"/>
          </w:tcPr>
          <w:p w:rsidR="003A4CB6" w:rsidRDefault="00B36AD0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A4CB6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D175A8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A4CB6" w:rsidRPr="000C7749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A4CB6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 xml:space="preserve">ource: </w:t>
      </w:r>
      <w:r w:rsidR="003A4CB6">
        <w:rPr>
          <w:sz w:val="20"/>
          <w:szCs w:val="20"/>
        </w:rPr>
        <w:t>CDC. National Environmental Public Health Tracking Network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BC0F4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Number of Good &amp; Impaired Streams in Watersheds in TJHD, 2010</w:t>
      </w:r>
    </w:p>
    <w:tbl>
      <w:tblPr>
        <w:tblStyle w:val="LightShading-Accent2"/>
        <w:tblW w:w="544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337"/>
        <w:gridCol w:w="893"/>
        <w:gridCol w:w="1216"/>
      </w:tblGrid>
      <w:tr w:rsidR="00BC0F41" w:rsidRPr="00302E52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hideMark/>
          </w:tcPr>
          <w:p w:rsidR="00BC0F41" w:rsidRPr="00302E52" w:rsidRDefault="00BC0F41" w:rsidP="00CE264B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Watershed</w:t>
            </w:r>
          </w:p>
        </w:tc>
        <w:tc>
          <w:tcPr>
            <w:tcW w:w="893" w:type="dxa"/>
            <w:hideMark/>
          </w:tcPr>
          <w:p w:rsidR="00BC0F41" w:rsidRPr="00302E52" w:rsidRDefault="00BC0F41" w:rsidP="00CE2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Good</w:t>
            </w:r>
          </w:p>
        </w:tc>
        <w:tc>
          <w:tcPr>
            <w:tcW w:w="1216" w:type="dxa"/>
          </w:tcPr>
          <w:p w:rsidR="00BC0F41" w:rsidRDefault="00BC0F41" w:rsidP="00CE2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E264B">
              <w:rPr>
                <w:rFonts w:eastAsia="Times New Roman" w:cs="Arial"/>
                <w:color w:val="auto"/>
                <w:sz w:val="20"/>
                <w:szCs w:val="20"/>
              </w:rPr>
              <w:t>Impaired</w:t>
            </w:r>
          </w:p>
        </w:tc>
      </w:tr>
      <w:tr w:rsidR="00BC0F41" w:rsidRPr="00302E52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aury</w:t>
            </w:r>
          </w:p>
        </w:tc>
        <w:tc>
          <w:tcPr>
            <w:tcW w:w="893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6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</w:tr>
      <w:tr w:rsidR="00BC0F41" w:rsidRPr="00302E52" w:rsidTr="00CE26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Buffalo</w:t>
            </w:r>
          </w:p>
        </w:tc>
        <w:tc>
          <w:tcPr>
            <w:tcW w:w="893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216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BC0F41" w:rsidRPr="00302E52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Willis</w:t>
            </w:r>
          </w:p>
        </w:tc>
        <w:tc>
          <w:tcPr>
            <w:tcW w:w="893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216" w:type="dxa"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</w:t>
            </w:r>
          </w:p>
        </w:tc>
      </w:tr>
      <w:tr w:rsidR="00BC0F41" w:rsidRPr="00302E52" w:rsidTr="00CE26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amunkey</w:t>
            </w:r>
            <w:proofErr w:type="spellEnd"/>
          </w:p>
        </w:tc>
        <w:tc>
          <w:tcPr>
            <w:tcW w:w="893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216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3</w:t>
            </w:r>
          </w:p>
        </w:tc>
      </w:tr>
      <w:tr w:rsidR="00BC0F41" w:rsidRPr="00302E52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idan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-Upper </w:t>
            </w: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pahanock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noWrap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216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0</w:t>
            </w:r>
          </w:p>
        </w:tc>
      </w:tr>
      <w:tr w:rsidR="00BC0F41" w:rsidRPr="00302E52" w:rsidTr="00CE26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ivanna</w:t>
            </w:r>
            <w:proofErr w:type="spellEnd"/>
          </w:p>
        </w:tc>
        <w:tc>
          <w:tcPr>
            <w:tcW w:w="893" w:type="dxa"/>
            <w:noWrap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</w:t>
            </w:r>
          </w:p>
        </w:tc>
        <w:tc>
          <w:tcPr>
            <w:tcW w:w="1216" w:type="dxa"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1</w:t>
            </w:r>
          </w:p>
        </w:tc>
      </w:tr>
      <w:tr w:rsidR="00BC0F41" w:rsidRPr="00302E52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South Fork Shenandoah</w:t>
            </w:r>
          </w:p>
        </w:tc>
        <w:tc>
          <w:tcPr>
            <w:tcW w:w="893" w:type="dxa"/>
            <w:noWrap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216" w:type="dxa"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2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 xml:space="preserve">ource: </w:t>
      </w:r>
      <w:r w:rsidR="00BC0F41">
        <w:rPr>
          <w:sz w:val="20"/>
          <w:szCs w:val="20"/>
        </w:rPr>
        <w:t>Environmental Protection Agency</w:t>
      </w: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C0435D" w:rsidRPr="000F2D69" w:rsidRDefault="00C0435D" w:rsidP="00302E5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0F2D69">
        <w:rPr>
          <w:b/>
        </w:rPr>
        <w:t>Water Quality-Water Violations in water systems (both community &amp; non-community)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785"/>
        <w:gridCol w:w="1573"/>
      </w:tblGrid>
      <w:tr w:rsidR="000F2D69" w:rsidRPr="002D6BA7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  <w:tcBorders>
              <w:bottom w:val="single" w:sz="4" w:space="0" w:color="auto"/>
            </w:tcBorders>
          </w:tcPr>
          <w:p w:rsidR="000F2D69" w:rsidRPr="002D6BA7" w:rsidRDefault="00CE264B" w:rsidP="00CE264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Violations</w:t>
            </w:r>
          </w:p>
        </w:tc>
      </w:tr>
      <w:tr w:rsidR="000F2D69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0F2D69" w:rsidP="00BC2C1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AF18F4" w:rsidRDefault="004632F7" w:rsidP="00BC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</w:tr>
      <w:tr w:rsidR="000F2D69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F2D69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2D69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F2D69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F2D69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F2D69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0F2D69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F2D69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2D69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2D69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9" w:rsidRPr="002D6BA7" w:rsidRDefault="00B36AD0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C0435D" w:rsidRPr="00C0435D" w:rsidRDefault="00C0435D" w:rsidP="00C0435D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C0435D">
        <w:rPr>
          <w:sz w:val="20"/>
          <w:szCs w:val="20"/>
        </w:rPr>
        <w:t>Source: Environmental Protection Agency: Safe Drinking Water Information System</w:t>
      </w:r>
    </w:p>
    <w:p w:rsidR="00C0435D" w:rsidRPr="00C0435D" w:rsidRDefault="00C0435D" w:rsidP="00C0435D">
      <w:pPr>
        <w:pStyle w:val="ListParagraph"/>
        <w:spacing w:after="0" w:line="240" w:lineRule="auto"/>
        <w:ind w:left="1080"/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luoridation in Public Water Supply</w:t>
      </w:r>
      <w:r w:rsidR="00F25213" w:rsidRPr="00302E52">
        <w:rPr>
          <w:b/>
          <w:bCs/>
        </w:rPr>
        <w:t xml:space="preserve">, </w:t>
      </w:r>
      <w:r>
        <w:t>2015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193"/>
        <w:gridCol w:w="1949"/>
        <w:gridCol w:w="2626"/>
        <w:gridCol w:w="2808"/>
      </w:tblGrid>
      <w:tr w:rsidR="00C0435D" w:rsidRPr="002D6BA7" w:rsidTr="00C0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C0435D" w:rsidRPr="002D6BA7" w:rsidRDefault="00C0435D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PWS with Fluoridation 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WS with no/low Fluoridation</w:t>
            </w:r>
          </w:p>
        </w:tc>
        <w:tc>
          <w:tcPr>
            <w:tcW w:w="2808" w:type="dxa"/>
          </w:tcPr>
          <w:p w:rsidR="00C0435D" w:rsidRDefault="00C0435D" w:rsidP="00C0435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pulation Served by Fluoridated PWS (%)</w:t>
            </w:r>
          </w:p>
        </w:tc>
      </w:tr>
      <w:tr w:rsidR="00C0435D" w:rsidRPr="002D6BA7" w:rsidTr="00C0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4632F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949" w:type="dxa"/>
          </w:tcPr>
          <w:p w:rsidR="00C0435D" w:rsidRPr="002D6BA7" w:rsidRDefault="002C7EBB" w:rsidP="00DE10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</w:tcPr>
          <w:p w:rsidR="00C0435D" w:rsidRPr="002D6BA7" w:rsidRDefault="002C7EB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08" w:type="dxa"/>
          </w:tcPr>
          <w:p w:rsidR="00C0435D" w:rsidRDefault="002C7EB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0435D" w:rsidRPr="002D6BA7" w:rsidTr="00C0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949" w:type="dxa"/>
          </w:tcPr>
          <w:p w:rsidR="00C0435D" w:rsidRPr="002D6BA7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08" w:type="dxa"/>
          </w:tcPr>
          <w:p w:rsidR="00C0435D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DC. Division of Oral Health: My Water’s Fluoride web application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Pr="00302E52" w:rsidRDefault="00302E52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AF18F4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Food Safety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  <w:gridCol w:w="2188"/>
      </w:tblGrid>
      <w:tr w:rsidR="00AF18F4" w:rsidRPr="002D6BA7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4"/>
          </w:tcPr>
          <w:p w:rsidR="00AF18F4" w:rsidRPr="002D6BA7" w:rsidRDefault="00AF18F4" w:rsidP="00AF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ew Food Facilities Permitted Each Year</w:t>
            </w:r>
          </w:p>
        </w:tc>
      </w:tr>
      <w:tr w:rsidR="00AF18F4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F18F4" w:rsidRPr="00AF18F4" w:rsidRDefault="004632F7" w:rsidP="00AF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188" w:type="dxa"/>
          </w:tcPr>
          <w:p w:rsidR="00AF18F4" w:rsidRPr="00AF18F4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AF18F4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AF18F4" w:rsidRPr="002D6BA7" w:rsidRDefault="002C7EB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88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AF18F4" w:rsidRPr="002D6BA7" w:rsidRDefault="002C7EBB" w:rsidP="00AF1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8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AF18F4" w:rsidRPr="002D6BA7" w:rsidRDefault="002C7EB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88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F18F4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AF18F4" w:rsidRPr="002D6BA7" w:rsidRDefault="002C7EB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88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AF18F4" w:rsidRPr="002D6BA7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AF18F4" w:rsidRPr="002D6BA7" w:rsidRDefault="002C7EB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88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AF18F4" w:rsidRPr="002D6BA7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AF18F4" w:rsidRPr="002D6BA7" w:rsidRDefault="002C7EB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8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 xml:space="preserve">: Virginia Department </w:t>
      </w:r>
      <w:r w:rsidR="00AF18F4">
        <w:rPr>
          <w:sz w:val="20"/>
          <w:szCs w:val="20"/>
        </w:rPr>
        <w:t>of Health</w:t>
      </w:r>
    </w:p>
    <w:p w:rsidR="00302E52" w:rsidRDefault="00302E52" w:rsidP="008E16C4">
      <w:pPr>
        <w:spacing w:after="0" w:line="240" w:lineRule="auto"/>
        <w:rPr>
          <w:b/>
          <w:bCs/>
        </w:rPr>
      </w:pPr>
      <w:bookmarkStart w:id="0" w:name="_GoBack"/>
      <w:bookmarkEnd w:id="0"/>
    </w:p>
    <w:p w:rsidR="00CE264B" w:rsidRDefault="00CE264B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ood Environment Index</w:t>
      </w:r>
      <w:r w:rsidR="009B5641">
        <w:t xml:space="preserve">, </w:t>
      </w:r>
      <w:r>
        <w:t>2012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AF18F4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Index Number</w:t>
            </w:r>
          </w:p>
        </w:tc>
      </w:tr>
      <w:tr w:rsidR="00302E52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4632F7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430" w:type="dxa"/>
            <w:noWrap/>
          </w:tcPr>
          <w:p w:rsidR="00302E52" w:rsidRPr="000C7749" w:rsidRDefault="002C7EBB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302E52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E107D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02E52" w:rsidRPr="000C7749" w:rsidRDefault="00DE107D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ounty Health Rankings</w:t>
      </w:r>
    </w:p>
    <w:p w:rsidR="00C93E69" w:rsidRDefault="00C93E69" w:rsidP="008E16C4">
      <w:pPr>
        <w:spacing w:after="0" w:line="240" w:lineRule="auto"/>
        <w:rPr>
          <w:b/>
          <w:bCs/>
        </w:rPr>
      </w:pPr>
    </w:p>
    <w:p w:rsidR="00CE264B" w:rsidRDefault="00CE264B" w:rsidP="008E16C4">
      <w:pPr>
        <w:spacing w:after="0" w:line="240" w:lineRule="auto"/>
        <w:rPr>
          <w:b/>
          <w:bCs/>
        </w:rPr>
      </w:pPr>
    </w:p>
    <w:p w:rsidR="009B5641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Lead Exposure</w:t>
      </w:r>
      <w:r w:rsidR="00F25213" w:rsidRPr="00F25213">
        <w:t xml:space="preserve">, </w:t>
      </w:r>
      <w:r w:rsidR="006C5BE1">
        <w:t>Percent of Population Under 72 Months of Age with Elevated Blood Lead Levels</w:t>
      </w:r>
    </w:p>
    <w:tbl>
      <w:tblPr>
        <w:tblStyle w:val="LightList-Accent4"/>
        <w:tblW w:w="91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00"/>
        <w:gridCol w:w="1260"/>
        <w:gridCol w:w="4770"/>
      </w:tblGrid>
      <w:tr w:rsidR="00C93E69" w:rsidRPr="00302E52" w:rsidTr="00C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BFBFBF" w:themeFill="background1" w:themeFillShade="BF"/>
            <w:hideMark/>
          </w:tcPr>
          <w:p w:rsidR="00C93E69" w:rsidRPr="00302E52" w:rsidRDefault="002C7EBB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cent, 2011</w:t>
            </w:r>
            <w:r w:rsidR="00C93E69">
              <w:rPr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93E69" w:rsidRPr="00C93E69" w:rsidRDefault="00C93E69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93E69">
              <w:rPr>
                <w:color w:val="auto"/>
                <w:sz w:val="20"/>
                <w:szCs w:val="20"/>
              </w:rPr>
              <w:t>Number, 2013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C93E69" w:rsidRPr="00C93E69" w:rsidRDefault="00C93E69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E69">
              <w:rPr>
                <w:color w:val="auto"/>
                <w:sz w:val="20"/>
                <w:szCs w:val="20"/>
              </w:rPr>
              <w:t>Average Number of Children Tested for Elevated Blood Lead Levels per Year, 2006-11</w:t>
            </w:r>
          </w:p>
        </w:tc>
      </w:tr>
      <w:tr w:rsidR="00C93E69" w:rsidRPr="000C7749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93E69" w:rsidRPr="000C7749" w:rsidRDefault="004632F7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500" w:type="dxa"/>
            <w:noWrap/>
          </w:tcPr>
          <w:p w:rsidR="00C93E69" w:rsidRPr="00C93E69" w:rsidRDefault="002C7EBB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0" w:type="dxa"/>
          </w:tcPr>
          <w:p w:rsidR="00C93E69" w:rsidRPr="00C93E69" w:rsidRDefault="002C7EBB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70" w:type="dxa"/>
          </w:tcPr>
          <w:p w:rsidR="00C93E69" w:rsidRDefault="002C7EBB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</w:t>
            </w:r>
          </w:p>
        </w:tc>
      </w:tr>
      <w:tr w:rsidR="00C93E69" w:rsidRPr="000C7749" w:rsidTr="00CE26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500" w:type="dxa"/>
            <w:noWrap/>
          </w:tcPr>
          <w:p w:rsidR="00C93E69" w:rsidRPr="006C5BE1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  <w:tc>
          <w:tcPr>
            <w:tcW w:w="1260" w:type="dxa"/>
          </w:tcPr>
          <w:p w:rsidR="00C93E69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0" w:type="dxa"/>
          </w:tcPr>
          <w:p w:rsidR="00C93E69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78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6C5BE1">
        <w:rPr>
          <w:sz w:val="20"/>
          <w:szCs w:val="20"/>
        </w:rPr>
        <w:t>Virginia Department of Health, Lead Safe Virginia Program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600D37" w:rsidP="00302E5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Housing,</w:t>
      </w:r>
      <w:r w:rsidR="00DA2624" w:rsidRPr="00302E52">
        <w:rPr>
          <w:b/>
          <w:bCs/>
        </w:rPr>
        <w:t xml:space="preserve"> </w:t>
      </w:r>
      <w:r w:rsidR="00C93E69">
        <w:t>200</w:t>
      </w:r>
      <w:r>
        <w:t>9</w:t>
      </w:r>
      <w:r w:rsidR="00BF6CC3">
        <w:t>-1</w:t>
      </w:r>
      <w:r w:rsidR="00F25213" w:rsidRPr="00F25213">
        <w:t>3</w:t>
      </w:r>
    </w:p>
    <w:tbl>
      <w:tblPr>
        <w:tblStyle w:val="LightList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258"/>
        <w:gridCol w:w="1533"/>
        <w:gridCol w:w="1254"/>
        <w:gridCol w:w="1258"/>
        <w:gridCol w:w="1907"/>
        <w:gridCol w:w="1449"/>
      </w:tblGrid>
      <w:tr w:rsidR="00CE264B" w:rsidRPr="00DA2624" w:rsidTr="00A53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D2D4C0" w:themeFill="accent4" w:themeFillTint="66"/>
          </w:tcPr>
          <w:p w:rsidR="00CE264B" w:rsidRPr="00EC3899" w:rsidRDefault="00CE264B" w:rsidP="008E16C4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D2D4C0" w:themeFill="accent4" w:themeFillTint="66"/>
          </w:tcPr>
          <w:p w:rsidR="00CE264B" w:rsidRPr="00CE264B" w:rsidRDefault="00CE264B" w:rsidP="00CE2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264B">
              <w:rPr>
                <w:color w:val="auto"/>
                <w:sz w:val="20"/>
                <w:szCs w:val="20"/>
              </w:rPr>
              <w:t>Year</w:t>
            </w:r>
          </w:p>
        </w:tc>
        <w:tc>
          <w:tcPr>
            <w:tcW w:w="4045" w:type="dxa"/>
            <w:gridSpan w:val="3"/>
            <w:shd w:val="clear" w:color="auto" w:fill="D2D4C0" w:themeFill="accent4" w:themeFillTint="66"/>
          </w:tcPr>
          <w:p w:rsidR="00CE264B" w:rsidRPr="00CE264B" w:rsidRDefault="00CE264B" w:rsidP="00CE2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264B">
              <w:rPr>
                <w:color w:val="auto"/>
                <w:sz w:val="20"/>
                <w:szCs w:val="20"/>
              </w:rPr>
              <w:t>Percent</w:t>
            </w:r>
          </w:p>
        </w:tc>
        <w:tc>
          <w:tcPr>
            <w:tcW w:w="3356" w:type="dxa"/>
            <w:gridSpan w:val="2"/>
            <w:shd w:val="clear" w:color="auto" w:fill="D2D4C0" w:themeFill="accent4" w:themeFillTint="66"/>
          </w:tcPr>
          <w:p w:rsidR="00CE264B" w:rsidRPr="00600D37" w:rsidRDefault="00CE264B" w:rsidP="00CE2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264B">
              <w:rPr>
                <w:color w:val="auto"/>
                <w:sz w:val="20"/>
                <w:szCs w:val="20"/>
              </w:rPr>
              <w:t>Rate</w:t>
            </w:r>
          </w:p>
        </w:tc>
      </w:tr>
      <w:tr w:rsidR="00CE264B" w:rsidRPr="00DA2624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4C0" w:themeFill="accent4" w:themeFillTint="66"/>
          </w:tcPr>
          <w:p w:rsidR="00600D37" w:rsidRPr="00EC3899" w:rsidRDefault="00600D37" w:rsidP="008E16C4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one" w:sz="0" w:space="0" w:color="auto"/>
              <w:bottom w:val="none" w:sz="0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Year Housing Units Were Built</w:t>
            </w:r>
            <w:r w:rsidRPr="00EC38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one" w:sz="0" w:space="0" w:color="auto"/>
              <w:bottom w:val="none" w:sz="0" w:space="0" w:color="auto"/>
            </w:tcBorders>
            <w:shd w:val="clear" w:color="auto" w:fill="D2D4C0" w:themeFill="accent4" w:themeFillTint="66"/>
          </w:tcPr>
          <w:p w:rsidR="00600D37" w:rsidRPr="00EC3899" w:rsidRDefault="00600D37" w:rsidP="00CE26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-Occupied Housing Units, 2009-13</w:t>
            </w:r>
            <w:r w:rsidRPr="00EC38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</w:tcBorders>
            <w:shd w:val="clear" w:color="auto" w:fill="D2D4C0" w:themeFill="accent4" w:themeFillTint="66"/>
          </w:tcPr>
          <w:p w:rsidR="00600D37" w:rsidRPr="00EC3899" w:rsidRDefault="00600D37" w:rsidP="00CE26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er-Occupied Housing Units, 2009-13</w:t>
            </w:r>
          </w:p>
        </w:tc>
        <w:tc>
          <w:tcPr>
            <w:tcW w:w="1258" w:type="dxa"/>
            <w:tcBorders>
              <w:top w:val="none" w:sz="0" w:space="0" w:color="auto"/>
              <w:bottom w:val="none" w:sz="0" w:space="0" w:color="auto"/>
            </w:tcBorders>
            <w:shd w:val="clear" w:color="auto" w:fill="D2D4C0" w:themeFill="accent4" w:themeFillTint="66"/>
          </w:tcPr>
          <w:p w:rsidR="00600D37" w:rsidRPr="00EC3899" w:rsidRDefault="00CE264B" w:rsidP="00CE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ant Housing Units, 2009-13 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D2D4C0" w:themeFill="accent4" w:themeFillTint="66"/>
          </w:tcPr>
          <w:p w:rsidR="00600D37" w:rsidRDefault="00600D37" w:rsidP="0029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sz w:val="20"/>
                <w:szCs w:val="20"/>
              </w:rPr>
              <w:t>HUD-Assisted Housing Units, Rate per 10,000 Housing Units, 2013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4C0" w:themeFill="accent4" w:themeFillTint="66"/>
          </w:tcPr>
          <w:p w:rsidR="00600D37" w:rsidRPr="00600D37" w:rsidRDefault="00600D37" w:rsidP="0029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sz w:val="20"/>
                <w:szCs w:val="20"/>
              </w:rPr>
              <w:t>Occupied Housing Units with &gt; or = 1 Substandard Condition</w:t>
            </w:r>
          </w:p>
        </w:tc>
      </w:tr>
      <w:tr w:rsidR="00CE264B" w:rsidRPr="00DA2624" w:rsidTr="00C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FF" w:themeFill="background1"/>
          </w:tcPr>
          <w:p w:rsidR="00600D37" w:rsidRPr="00DA2624" w:rsidRDefault="004632F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258" w:type="dxa"/>
            <w:shd w:val="clear" w:color="auto" w:fill="FFFFFF" w:themeFill="background1"/>
          </w:tcPr>
          <w:p w:rsidR="00600D37" w:rsidRPr="00DA2624" w:rsidRDefault="002C7EB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533" w:type="dxa"/>
            <w:shd w:val="clear" w:color="auto" w:fill="FFFFFF" w:themeFill="background1"/>
          </w:tcPr>
          <w:p w:rsidR="00600D37" w:rsidRPr="00DA2624" w:rsidRDefault="002C7EB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E264B">
              <w:rPr>
                <w:sz w:val="20"/>
                <w:szCs w:val="20"/>
              </w:rPr>
              <w:t>%</w:t>
            </w:r>
          </w:p>
        </w:tc>
        <w:tc>
          <w:tcPr>
            <w:tcW w:w="1254" w:type="dxa"/>
            <w:shd w:val="clear" w:color="auto" w:fill="FFFFFF" w:themeFill="background1"/>
          </w:tcPr>
          <w:p w:rsidR="00600D37" w:rsidRPr="00DA2624" w:rsidRDefault="002C7EB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E264B">
              <w:rPr>
                <w:sz w:val="20"/>
                <w:szCs w:val="20"/>
              </w:rPr>
              <w:t>%</w:t>
            </w:r>
          </w:p>
        </w:tc>
        <w:tc>
          <w:tcPr>
            <w:tcW w:w="1258" w:type="dxa"/>
            <w:shd w:val="clear" w:color="auto" w:fill="FFFFFF" w:themeFill="background1"/>
          </w:tcPr>
          <w:p w:rsidR="00600D37" w:rsidRPr="00DA2624" w:rsidRDefault="002C7EB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7" w:type="dxa"/>
            <w:shd w:val="clear" w:color="auto" w:fill="FFFFFF" w:themeFill="background1"/>
          </w:tcPr>
          <w:p w:rsidR="00600D37" w:rsidRDefault="002C7EB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49" w:type="dxa"/>
            <w:shd w:val="clear" w:color="auto" w:fill="FFFFFF" w:themeFill="background1"/>
          </w:tcPr>
          <w:p w:rsidR="00600D37" w:rsidRDefault="002C7EB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CE264B" w:rsidRPr="00DA2624" w:rsidTr="00C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0D37" w:rsidRPr="00DA2624" w:rsidRDefault="00D1480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125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53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E264B">
              <w:rPr>
                <w:sz w:val="20"/>
                <w:szCs w:val="20"/>
              </w:rPr>
              <w:t>%</w:t>
            </w: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E264B">
              <w:rPr>
                <w:sz w:val="20"/>
                <w:szCs w:val="20"/>
              </w:rPr>
              <w:t>%</w:t>
            </w:r>
          </w:p>
        </w:tc>
        <w:tc>
          <w:tcPr>
            <w:tcW w:w="125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0D37" w:rsidRPr="00DA2624" w:rsidRDefault="007344A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2953A2" w:rsidRDefault="002953A2" w:rsidP="00600D3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r w:rsidR="00BF6CC3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 xml:space="preserve">: </w:t>
      </w:r>
      <w:r w:rsidR="00600D37">
        <w:rPr>
          <w:sz w:val="20"/>
          <w:szCs w:val="20"/>
        </w:rPr>
        <w:t>Community Commons Community Health Assessment Indicators Report: Physical Environment</w:t>
      </w:r>
    </w:p>
    <w:p w:rsidR="00E71EE6" w:rsidRDefault="00E71EE6" w:rsidP="00600D37">
      <w:pPr>
        <w:spacing w:after="0" w:line="240" w:lineRule="auto"/>
        <w:ind w:left="1440"/>
        <w:rPr>
          <w:sz w:val="20"/>
          <w:szCs w:val="20"/>
        </w:rPr>
      </w:pP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600D37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lastRenderedPageBreak/>
        <w:t xml:space="preserve">Homelessness, </w:t>
      </w:r>
      <w:r w:rsidR="00081A4C">
        <w:t>2015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D4C8E" w:rsidRPr="00302E52" w:rsidTr="00BD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BD4C8E" w:rsidRPr="00302E52" w:rsidRDefault="00BD4C8E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umber of People Who Are Homeless</w:t>
            </w:r>
          </w:p>
        </w:tc>
      </w:tr>
      <w:tr w:rsidR="00BD4C8E" w:rsidRPr="000C774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  <w:hideMark/>
          </w:tcPr>
          <w:p w:rsidR="00BD4C8E" w:rsidRPr="000C7749" w:rsidRDefault="00081A4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5</w:t>
            </w:r>
          </w:p>
        </w:tc>
      </w:tr>
    </w:tbl>
    <w:p w:rsidR="002953A2" w:rsidRDefault="002953A2" w:rsidP="00BD4C8E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 xml:space="preserve">ource: </w:t>
      </w:r>
      <w:r w:rsidR="00BD4C8E">
        <w:rPr>
          <w:sz w:val="20"/>
          <w:szCs w:val="20"/>
        </w:rPr>
        <w:t>Thomas Jefferson Area Coalition for the Homeless</w:t>
      </w:r>
      <w:r w:rsidR="00081A4C">
        <w:rPr>
          <w:sz w:val="20"/>
          <w:szCs w:val="20"/>
        </w:rPr>
        <w:t xml:space="preserve"> (Point-in-time counts)</w:t>
      </w:r>
    </w:p>
    <w:p w:rsidR="002757FA" w:rsidRDefault="002757FA" w:rsidP="00BD4C8E">
      <w:pPr>
        <w:spacing w:after="0" w:line="240" w:lineRule="auto"/>
      </w:pPr>
    </w:p>
    <w:p w:rsidR="002757FA" w:rsidRDefault="002757FA" w:rsidP="00BD4C8E">
      <w:pPr>
        <w:spacing w:after="0" w:line="240" w:lineRule="auto"/>
      </w:pP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990"/>
        <w:gridCol w:w="581"/>
      </w:tblGrid>
      <w:tr w:rsidR="001E5499" w:rsidRPr="001E5499" w:rsidTr="008A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</w:tcPr>
          <w:p w:rsidR="001E5499" w:rsidRPr="003F0891" w:rsidRDefault="00A2373B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</w:t>
            </w:r>
            <w:r w:rsidR="008A00D0">
              <w:rPr>
                <w:sz w:val="20"/>
                <w:szCs w:val="20"/>
              </w:rPr>
              <w:t xml:space="preserve"> (Type)</w:t>
            </w:r>
            <w:r w:rsidR="00081A4C">
              <w:rPr>
                <w:sz w:val="20"/>
                <w:szCs w:val="20"/>
              </w:rPr>
              <w:t>, 2015</w:t>
            </w:r>
          </w:p>
        </w:tc>
        <w:tc>
          <w:tcPr>
            <w:tcW w:w="581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 xml:space="preserve"> </w:t>
            </w:r>
            <w:r w:rsidR="002C7EBB">
              <w:rPr>
                <w:sz w:val="20"/>
                <w:szCs w:val="20"/>
              </w:rPr>
              <w:t xml:space="preserve">               </w:t>
            </w:r>
            <w:r w:rsidRPr="003F0891">
              <w:rPr>
                <w:sz w:val="20"/>
                <w:szCs w:val="20"/>
              </w:rPr>
              <w:t>(%)</w:t>
            </w:r>
          </w:p>
        </w:tc>
      </w:tr>
      <w:tr w:rsidR="00BD4C8E" w:rsidRPr="001E5499" w:rsidTr="008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D4C8E" w:rsidRPr="00BD4C8E" w:rsidRDefault="00BD4C8E" w:rsidP="008E16C4">
            <w:pPr>
              <w:rPr>
                <w:bCs w:val="0"/>
                <w:sz w:val="20"/>
                <w:szCs w:val="20"/>
              </w:rPr>
            </w:pPr>
            <w:r w:rsidRPr="00BD4C8E">
              <w:rPr>
                <w:bCs w:val="0"/>
                <w:sz w:val="20"/>
                <w:szCs w:val="20"/>
              </w:rPr>
              <w:t>Emergency Shelter</w:t>
            </w:r>
          </w:p>
        </w:tc>
        <w:tc>
          <w:tcPr>
            <w:tcW w:w="1571" w:type="dxa"/>
            <w:gridSpan w:val="2"/>
          </w:tcPr>
          <w:p w:rsidR="00BD4C8E" w:rsidRPr="001E5499" w:rsidRDefault="00081A4C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E5499" w:rsidRPr="001E5499" w:rsidTr="008A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al Housing</w:t>
            </w:r>
          </w:p>
        </w:tc>
        <w:tc>
          <w:tcPr>
            <w:tcW w:w="581" w:type="dxa"/>
          </w:tcPr>
          <w:p w:rsidR="001E5499" w:rsidRPr="001E5499" w:rsidRDefault="00081A4C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E5499" w:rsidRPr="001E5499" w:rsidTr="008A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heltered</w:t>
            </w:r>
          </w:p>
        </w:tc>
        <w:tc>
          <w:tcPr>
            <w:tcW w:w="581" w:type="dxa"/>
          </w:tcPr>
          <w:p w:rsidR="001E5499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 xml:space="preserve">Source: </w:t>
      </w:r>
      <w:r w:rsidR="00BD4C8E">
        <w:rPr>
          <w:sz w:val="20"/>
          <w:szCs w:val="20"/>
        </w:rPr>
        <w:t>Thomas Jefferson Area Coalition for the Homeless</w:t>
      </w:r>
    </w:p>
    <w:p w:rsidR="00BD4C8E" w:rsidRPr="001E5499" w:rsidRDefault="00BD4C8E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905408" w:rsidP="002953A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Rabies-Number of Rabies Positive Animals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863"/>
        <w:gridCol w:w="665"/>
        <w:gridCol w:w="990"/>
      </w:tblGrid>
      <w:tr w:rsidR="001E5499" w:rsidRPr="001E5499" w:rsidTr="00E7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1E5499" w:rsidRPr="001E5499" w:rsidTr="00E7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1E5499" w:rsidRDefault="004632F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665" w:type="dxa"/>
          </w:tcPr>
          <w:p w:rsidR="001E5499" w:rsidRPr="001E5499" w:rsidRDefault="002C7EB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E5499" w:rsidRPr="001E5499" w:rsidRDefault="002C7EBB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5408" w:rsidRPr="001E5499" w:rsidTr="00E7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05408" w:rsidRDefault="0090540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665" w:type="dxa"/>
          </w:tcPr>
          <w:p w:rsidR="00905408" w:rsidRPr="001E5499" w:rsidRDefault="00081A4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905408" w:rsidRPr="001E5499" w:rsidRDefault="00081A4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A4F18" w:rsidRPr="00905408" w:rsidRDefault="002953A2" w:rsidP="0090540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 xml:space="preserve">ource: </w:t>
      </w:r>
      <w:r w:rsidR="00905408">
        <w:rPr>
          <w:sz w:val="20"/>
          <w:szCs w:val="20"/>
        </w:rPr>
        <w:t>Virginia Department of Health</w:t>
      </w:r>
    </w:p>
    <w:sectPr w:rsidR="00DA4F18" w:rsidRPr="00905408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8" w:rsidRDefault="00163048" w:rsidP="00E33EC1">
      <w:pPr>
        <w:spacing w:after="0" w:line="240" w:lineRule="auto"/>
      </w:pPr>
      <w:r>
        <w:separator/>
      </w:r>
    </w:p>
  </w:endnote>
  <w:end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48" w:rsidRDefault="00163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3048" w:rsidRDefault="0016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8" w:rsidRDefault="00163048" w:rsidP="00E33EC1">
      <w:pPr>
        <w:spacing w:after="0" w:line="240" w:lineRule="auto"/>
      </w:pPr>
      <w:r>
        <w:separator/>
      </w:r>
    </w:p>
  </w:footnote>
  <w:foot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1574F"/>
    <w:rsid w:val="00063394"/>
    <w:rsid w:val="000722B6"/>
    <w:rsid w:val="00081A4C"/>
    <w:rsid w:val="000A0126"/>
    <w:rsid w:val="000A0128"/>
    <w:rsid w:val="000A7B4A"/>
    <w:rsid w:val="000C7749"/>
    <w:rsid w:val="000E5B56"/>
    <w:rsid w:val="000F2D69"/>
    <w:rsid w:val="00152DE2"/>
    <w:rsid w:val="00163048"/>
    <w:rsid w:val="001B13BF"/>
    <w:rsid w:val="001C58E8"/>
    <w:rsid w:val="001E5499"/>
    <w:rsid w:val="00201DE5"/>
    <w:rsid w:val="002648D2"/>
    <w:rsid w:val="002757FA"/>
    <w:rsid w:val="002953A2"/>
    <w:rsid w:val="002A1455"/>
    <w:rsid w:val="002C7EBB"/>
    <w:rsid w:val="002D6BA7"/>
    <w:rsid w:val="00302E52"/>
    <w:rsid w:val="003051C1"/>
    <w:rsid w:val="00352BCF"/>
    <w:rsid w:val="00377D1C"/>
    <w:rsid w:val="003A4CB6"/>
    <w:rsid w:val="003F0891"/>
    <w:rsid w:val="004632F7"/>
    <w:rsid w:val="0049230F"/>
    <w:rsid w:val="004B2369"/>
    <w:rsid w:val="004D7960"/>
    <w:rsid w:val="005E651A"/>
    <w:rsid w:val="005F1482"/>
    <w:rsid w:val="005F6D6B"/>
    <w:rsid w:val="00600D37"/>
    <w:rsid w:val="006061F8"/>
    <w:rsid w:val="00664D01"/>
    <w:rsid w:val="00676300"/>
    <w:rsid w:val="006C5BE1"/>
    <w:rsid w:val="006D4280"/>
    <w:rsid w:val="006E62E5"/>
    <w:rsid w:val="007344AB"/>
    <w:rsid w:val="0075671C"/>
    <w:rsid w:val="00774846"/>
    <w:rsid w:val="00784A15"/>
    <w:rsid w:val="007C3E35"/>
    <w:rsid w:val="007C4DAA"/>
    <w:rsid w:val="007C685A"/>
    <w:rsid w:val="00857767"/>
    <w:rsid w:val="00861375"/>
    <w:rsid w:val="008936CC"/>
    <w:rsid w:val="008A00D0"/>
    <w:rsid w:val="008E16C4"/>
    <w:rsid w:val="00905408"/>
    <w:rsid w:val="00932B61"/>
    <w:rsid w:val="00951975"/>
    <w:rsid w:val="0095440C"/>
    <w:rsid w:val="009862A7"/>
    <w:rsid w:val="009B5641"/>
    <w:rsid w:val="009B5D74"/>
    <w:rsid w:val="009D18A8"/>
    <w:rsid w:val="009D55DC"/>
    <w:rsid w:val="009F2A20"/>
    <w:rsid w:val="00A2373B"/>
    <w:rsid w:val="00A25B5B"/>
    <w:rsid w:val="00A261EC"/>
    <w:rsid w:val="00A60113"/>
    <w:rsid w:val="00A6088F"/>
    <w:rsid w:val="00A627C5"/>
    <w:rsid w:val="00A66BAB"/>
    <w:rsid w:val="00AA60C2"/>
    <w:rsid w:val="00AB4127"/>
    <w:rsid w:val="00AF18F4"/>
    <w:rsid w:val="00B35CD5"/>
    <w:rsid w:val="00B36AD0"/>
    <w:rsid w:val="00B518AA"/>
    <w:rsid w:val="00B54127"/>
    <w:rsid w:val="00B55287"/>
    <w:rsid w:val="00BC0F41"/>
    <w:rsid w:val="00BC13F1"/>
    <w:rsid w:val="00BD4C8E"/>
    <w:rsid w:val="00BF6CC3"/>
    <w:rsid w:val="00C0435D"/>
    <w:rsid w:val="00C05AD2"/>
    <w:rsid w:val="00C93E69"/>
    <w:rsid w:val="00CE264B"/>
    <w:rsid w:val="00D14803"/>
    <w:rsid w:val="00D175A8"/>
    <w:rsid w:val="00D2517D"/>
    <w:rsid w:val="00D85B21"/>
    <w:rsid w:val="00D86F8E"/>
    <w:rsid w:val="00D94B34"/>
    <w:rsid w:val="00DA2624"/>
    <w:rsid w:val="00DA4F18"/>
    <w:rsid w:val="00DE107D"/>
    <w:rsid w:val="00DF345E"/>
    <w:rsid w:val="00E33EC1"/>
    <w:rsid w:val="00E71EE6"/>
    <w:rsid w:val="00E73345"/>
    <w:rsid w:val="00E7723F"/>
    <w:rsid w:val="00EC3899"/>
    <w:rsid w:val="00EE30FE"/>
    <w:rsid w:val="00EE5962"/>
    <w:rsid w:val="00EF4857"/>
    <w:rsid w:val="00F25213"/>
    <w:rsid w:val="00F51974"/>
    <w:rsid w:val="00FB4696"/>
    <w:rsid w:val="00FD60E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639B-59E4-4E52-838A-45FE538F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ipc63501</cp:lastModifiedBy>
  <cp:revision>66</cp:revision>
  <cp:lastPrinted>2016-01-04T19:24:00Z</cp:lastPrinted>
  <dcterms:created xsi:type="dcterms:W3CDTF">2015-12-29T14:34:00Z</dcterms:created>
  <dcterms:modified xsi:type="dcterms:W3CDTF">2016-02-25T19:12:00Z</dcterms:modified>
</cp:coreProperties>
</file>